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85" w:rsidRPr="00B15F08" w:rsidRDefault="00BB6F7E" w:rsidP="00AB3485">
      <w:pPr>
        <w:tabs>
          <w:tab w:val="left" w:pos="2937"/>
        </w:tabs>
        <w:rPr>
          <w:rFonts w:asciiTheme="minorEastAsia" w:hAnsiTheme="minorEastAsia" w:cstheme="minorBidi"/>
          <w:sz w:val="21"/>
          <w:szCs w:val="21"/>
        </w:rPr>
      </w:pPr>
      <w:r>
        <w:rPr>
          <w:rFonts w:ascii="ＭＳ 明朝" w:eastAsia="ＭＳ 明朝" w:hAnsi="ＭＳ 明朝" w:cstheme="minorBidi" w:hint="eastAsia"/>
        </w:rPr>
        <w:t>様式第４号（第６</w:t>
      </w:r>
      <w:r w:rsidR="00AB3485" w:rsidRPr="00B15F08">
        <w:rPr>
          <w:rFonts w:ascii="ＭＳ 明朝" w:eastAsia="ＭＳ 明朝" w:hAnsi="ＭＳ 明朝" w:cstheme="minorBidi" w:hint="eastAsia"/>
        </w:rPr>
        <w:t>条関係）</w:t>
      </w:r>
    </w:p>
    <w:p w:rsidR="00AB3485" w:rsidRPr="00AB3485" w:rsidRDefault="00AB3485" w:rsidP="00AB3485">
      <w:pPr>
        <w:widowControl/>
        <w:autoSpaceDE/>
        <w:autoSpaceDN/>
        <w:adjustRightInd/>
        <w:ind w:rightChars="100" w:right="234"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年　　月　　日</w:t>
      </w:r>
    </w:p>
    <w:p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cstheme="minorBidi" w:hint="eastAsia"/>
          <w:sz w:val="21"/>
          <w:szCs w:val="21"/>
        </w:rPr>
        <w:t>八千代町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cstheme="minorBidi" w:hint="eastAsia"/>
          <w:sz w:val="21"/>
          <w:szCs w:val="21"/>
        </w:rPr>
        <w:t>様</w:t>
      </w:r>
    </w:p>
    <w:p w:rsidR="00AB3485" w:rsidRPr="00AB3485" w:rsidRDefault="00AB3485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住　　所　　　　　　　　　　　　</w:t>
      </w:r>
    </w:p>
    <w:p w:rsidR="00AB3485" w:rsidRPr="00AB3485" w:rsidRDefault="00AB3485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事業者名　　　　　　　　　　</w:t>
      </w:r>
      <w:r w:rsidR="001D13C1">
        <w:rPr>
          <w:rFonts w:asciiTheme="minorEastAsia" w:hAnsiTheme="minorEastAsia" w:cstheme="minorBidi" w:hint="eastAsia"/>
          <w:sz w:val="21"/>
          <w:szCs w:val="21"/>
        </w:rPr>
        <w:t xml:space="preserve">　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</w:t>
      </w:r>
    </w:p>
    <w:p w:rsidR="00AB3485" w:rsidRPr="00AB3485" w:rsidRDefault="00AB3485" w:rsidP="00AB3485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電　　話　　　　　　　　　　　　</w:t>
      </w:r>
    </w:p>
    <w:p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p w:rsidR="00AB3485" w:rsidRPr="00AB3485" w:rsidRDefault="00AB3485" w:rsidP="00AB3485">
      <w:pPr>
        <w:widowControl/>
        <w:autoSpaceDE/>
        <w:autoSpaceDN/>
        <w:adjustRightInd/>
        <w:jc w:val="center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太陽光発電設備設置事業事前協議変更届出書（第　回変更）</w:t>
      </w:r>
    </w:p>
    <w:p w:rsidR="00AB3485" w:rsidRPr="00AB3485" w:rsidRDefault="00AB3485" w:rsidP="00AB3485">
      <w:pPr>
        <w:widowControl/>
        <w:autoSpaceDE/>
        <w:autoSpaceDN/>
        <w:adjustRightInd/>
        <w:jc w:val="center"/>
        <w:rPr>
          <w:rFonts w:asciiTheme="minorEastAsia" w:hAnsiTheme="minorEastAsia" w:cstheme="minorBidi"/>
          <w:sz w:val="21"/>
          <w:szCs w:val="21"/>
        </w:rPr>
      </w:pPr>
    </w:p>
    <w:p w:rsidR="00AB3485" w:rsidRPr="00AB3485" w:rsidRDefault="00AB3485" w:rsidP="00AB3485">
      <w:pPr>
        <w:widowControl/>
        <w:autoSpaceDE/>
        <w:autoSpaceDN/>
        <w:adjustRightInd/>
        <w:ind w:left="204" w:hangingChars="100" w:hanging="204"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cstheme="minorBidi" w:hint="eastAsia"/>
          <w:sz w:val="21"/>
          <w:szCs w:val="21"/>
        </w:rPr>
        <w:t>八千代町</w:t>
      </w:r>
      <w:r w:rsidR="006D7FE8">
        <w:rPr>
          <w:rFonts w:asciiTheme="minorEastAsia" w:hAnsiTheme="minorEastAsia" w:cstheme="minorBidi" w:hint="eastAsia"/>
          <w:sz w:val="21"/>
          <w:szCs w:val="21"/>
        </w:rPr>
        <w:t>太陽光発電設備設置及び維持管理に関する条例第７</w:t>
      </w:r>
      <w:r w:rsidRPr="00AB3485">
        <w:rPr>
          <w:rFonts w:asciiTheme="minorEastAsia" w:hAnsiTheme="minorEastAsia" w:cstheme="minorBidi" w:hint="eastAsia"/>
          <w:sz w:val="21"/>
          <w:szCs w:val="21"/>
        </w:rPr>
        <w:t>条第２項の規定により、次のとおり届け出ます。</w:t>
      </w:r>
    </w:p>
    <w:tbl>
      <w:tblPr>
        <w:tblStyle w:val="1"/>
        <w:tblW w:w="0" w:type="auto"/>
        <w:tblInd w:w="262" w:type="dxa"/>
        <w:tblLook w:val="04A0" w:firstRow="1" w:lastRow="0" w:firstColumn="1" w:lastColumn="0" w:noHBand="0" w:noVBand="1"/>
      </w:tblPr>
      <w:tblGrid>
        <w:gridCol w:w="1864"/>
        <w:gridCol w:w="1271"/>
        <w:gridCol w:w="5662"/>
      </w:tblGrid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名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区域の所在地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区域の面積　※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㎡</w:t>
            </w:r>
          </w:p>
        </w:tc>
      </w:tr>
      <w:tr w:rsidR="00B15F08" w:rsidRPr="00B15F08" w:rsidTr="009B56F3">
        <w:trPr>
          <w:trHeight w:val="394"/>
        </w:trPr>
        <w:tc>
          <w:tcPr>
            <w:tcW w:w="1864" w:type="dxa"/>
            <w:vMerge w:val="restart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者</w:t>
            </w:r>
          </w:p>
        </w:tc>
        <w:tc>
          <w:tcPr>
            <w:tcW w:w="1271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代表者名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:rsidTr="009B56F3">
        <w:trPr>
          <w:trHeight w:val="402"/>
        </w:trPr>
        <w:tc>
          <w:tcPr>
            <w:tcW w:w="1864" w:type="dxa"/>
            <w:vMerge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担当者名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:rsidTr="009B56F3">
        <w:trPr>
          <w:trHeight w:val="336"/>
        </w:trPr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発電出力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kW</w:t>
            </w:r>
          </w:p>
        </w:tc>
      </w:tr>
      <w:tr w:rsidR="00B15F08" w:rsidRPr="00B15F08" w:rsidTr="009B56F3">
        <w:tc>
          <w:tcPr>
            <w:tcW w:w="1864" w:type="dxa"/>
            <w:vMerge w:val="restart"/>
            <w:vAlign w:val="center"/>
          </w:tcPr>
          <w:p w:rsidR="00AB3485" w:rsidRPr="00AB3485" w:rsidRDefault="00750A34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事施工</w:t>
            </w:r>
            <w:r w:rsidR="00AB3485"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者</w:t>
            </w:r>
          </w:p>
        </w:tc>
        <w:tc>
          <w:tcPr>
            <w:tcW w:w="1271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氏</w:t>
            </w:r>
            <w:r w:rsidR="009B56F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:rsidTr="009B56F3">
        <w:tc>
          <w:tcPr>
            <w:tcW w:w="1864" w:type="dxa"/>
            <w:vMerge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住</w:t>
            </w:r>
            <w:r w:rsidR="009B56F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事着手予定年月日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工事完了予定年月日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運転開始予定年月日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運転終了予定年月日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6D7FE8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</w:t>
            </w:r>
          </w:p>
        </w:tc>
      </w:tr>
      <w:tr w:rsidR="00B15F08" w:rsidRPr="00B15F08" w:rsidTr="009B56F3">
        <w:tc>
          <w:tcPr>
            <w:tcW w:w="3135" w:type="dxa"/>
            <w:gridSpan w:val="2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AB348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変更内容</w:t>
            </w:r>
          </w:p>
        </w:tc>
        <w:tc>
          <w:tcPr>
            <w:tcW w:w="5662" w:type="dxa"/>
            <w:vAlign w:val="center"/>
          </w:tcPr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AB3485" w:rsidRPr="00AB3485" w:rsidRDefault="00AB3485" w:rsidP="00AB3485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※　小数点以下第２位まで記載してください。</w:t>
      </w:r>
    </w:p>
    <w:p w:rsidR="00AB3485" w:rsidRPr="00AB3485" w:rsidRDefault="00AB3485" w:rsidP="00AB3485">
      <w:pPr>
        <w:widowControl/>
        <w:tabs>
          <w:tab w:val="left" w:pos="2937"/>
        </w:tabs>
        <w:adjustRightInd/>
        <w:ind w:left="612" w:hangingChars="300" w:hanging="612"/>
        <w:jc w:val="both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備考　事業実施スケジュールを変更したときは、変更後の事業実施スケジュールを添付してください。</w:t>
      </w:r>
    </w:p>
    <w:p w:rsidR="00AB3485" w:rsidRPr="00AB3485" w:rsidRDefault="00AB3485" w:rsidP="00AB3485">
      <w:pPr>
        <w:widowControl/>
        <w:autoSpaceDE/>
        <w:autoSpaceDN/>
        <w:adjustRightInd/>
        <w:jc w:val="both"/>
        <w:rPr>
          <w:rFonts w:asciiTheme="minorEastAsia" w:hAnsiTheme="minorEastAsia" w:cstheme="minorBidi"/>
          <w:sz w:val="21"/>
          <w:szCs w:val="21"/>
        </w:rPr>
      </w:pPr>
    </w:p>
    <w:sectPr w:rsidR="00AB3485" w:rsidRPr="00AB3485" w:rsidSect="006E39B1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E39B1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B56F3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14C9-167F-42FB-BD1D-319A881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67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9T06:54:00Z</dcterms:modified>
</cp:coreProperties>
</file>